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C1A14" w14:textId="77777777" w:rsidR="002161AF" w:rsidRPr="000E1B43" w:rsidRDefault="002161AF" w:rsidP="002161AF">
      <w:pPr>
        <w:rPr>
          <w:rFonts w:ascii="Arial" w:hAnsi="Arial" w:cs="Arial"/>
        </w:rPr>
      </w:pPr>
    </w:p>
    <w:p w14:paraId="31246EDA" w14:textId="77777777" w:rsidR="00120896" w:rsidRPr="000E1B43" w:rsidRDefault="00120896" w:rsidP="00120896">
      <w:pPr>
        <w:rPr>
          <w:rFonts w:ascii="Arial" w:hAnsi="Arial" w:cs="Arial"/>
          <w:b/>
        </w:rPr>
      </w:pPr>
      <w:r w:rsidRPr="000E1B43">
        <w:rPr>
          <w:rFonts w:ascii="Arial" w:hAnsi="Arial" w:cs="Arial"/>
          <w:b/>
        </w:rPr>
        <w:t>Voor het kenbaar maken van uw klacht verzoeken wij u gebruik te maken van onderstaand formulier.</w:t>
      </w:r>
    </w:p>
    <w:p w14:paraId="5DBD806D" w14:textId="77777777" w:rsidR="00120896" w:rsidRPr="000E1B43" w:rsidRDefault="00120896" w:rsidP="00120896">
      <w:pPr>
        <w:rPr>
          <w:rFonts w:ascii="Arial" w:hAnsi="Arial" w:cs="Arial"/>
        </w:rPr>
      </w:pPr>
    </w:p>
    <w:p w14:paraId="49F4D0A1" w14:textId="77777777" w:rsidR="00120896" w:rsidRPr="000E1B43" w:rsidRDefault="00120896" w:rsidP="00120896">
      <w:pPr>
        <w:rPr>
          <w:rFonts w:ascii="Arial" w:hAnsi="Arial" w:cs="Arial"/>
        </w:rPr>
      </w:pPr>
      <w:r w:rsidRPr="000E1B43">
        <w:rPr>
          <w:rFonts w:ascii="Arial" w:hAnsi="Arial" w:cs="Arial"/>
        </w:rPr>
        <w:t>Wij verzoeken u dit formulier zo volledig mogelijk in te vullen. Wij zullen uw klacht zorgvuldig en vertrouwelijk behandelen. Voor het verloop van de procedure verwijzen wij naar de klachtenregeling.</w:t>
      </w:r>
    </w:p>
    <w:p w14:paraId="4FF49411" w14:textId="77777777" w:rsidR="00120896" w:rsidRPr="000E1B43" w:rsidRDefault="00120896" w:rsidP="00120896">
      <w:pPr>
        <w:rPr>
          <w:rFonts w:ascii="Arial" w:hAnsi="Arial" w:cs="Arial"/>
        </w:rPr>
      </w:pPr>
    </w:p>
    <w:p w14:paraId="74E1395F" w14:textId="0312D1E9" w:rsidR="00120896" w:rsidRPr="000E1B43" w:rsidRDefault="00120896" w:rsidP="00120896">
      <w:pPr>
        <w:rPr>
          <w:rFonts w:ascii="Arial" w:hAnsi="Arial" w:cs="Arial"/>
        </w:rPr>
      </w:pPr>
      <w:r w:rsidRPr="000E1B43">
        <w:rPr>
          <w:rFonts w:ascii="Arial" w:hAnsi="Arial" w:cs="Arial"/>
        </w:rPr>
        <w:t xml:space="preserve">Het ingevulde formulier kunt u per post zenden aan </w:t>
      </w:r>
      <w:r w:rsidR="000E1B43" w:rsidRPr="000E1B43">
        <w:rPr>
          <w:rFonts w:ascii="Arial" w:hAnsi="Arial" w:cs="Arial"/>
        </w:rPr>
        <w:t xml:space="preserve">Kwadrant </w:t>
      </w:r>
      <w:r w:rsidR="004F3882">
        <w:rPr>
          <w:rFonts w:ascii="Arial" w:hAnsi="Arial" w:cs="Arial"/>
        </w:rPr>
        <w:t>finance,</w:t>
      </w:r>
      <w:r w:rsidR="000E1B43" w:rsidRPr="000E1B43">
        <w:rPr>
          <w:rFonts w:ascii="Arial" w:hAnsi="Arial" w:cs="Arial"/>
        </w:rPr>
        <w:t xml:space="preserve"> Sprendlingenstraat 61 5061 KM Oisterwijk</w:t>
      </w:r>
      <w:r w:rsidRPr="000E1B43">
        <w:rPr>
          <w:rFonts w:ascii="Arial" w:hAnsi="Arial" w:cs="Arial"/>
        </w:rPr>
        <w:t>.</w:t>
      </w:r>
      <w:r w:rsidR="000E1B43" w:rsidRPr="000E1B43">
        <w:rPr>
          <w:rFonts w:ascii="Arial" w:hAnsi="Arial" w:cs="Arial"/>
        </w:rPr>
        <w:t xml:space="preserve"> </w:t>
      </w:r>
      <w:r w:rsidRPr="000E1B43">
        <w:rPr>
          <w:rFonts w:ascii="Arial" w:hAnsi="Arial" w:cs="Arial"/>
        </w:rPr>
        <w:t>t.a.v.</w:t>
      </w:r>
      <w:r w:rsidR="000E1B43" w:rsidRPr="000E1B43">
        <w:rPr>
          <w:rFonts w:ascii="Arial" w:hAnsi="Arial" w:cs="Arial"/>
        </w:rPr>
        <w:t xml:space="preserve"> R.J. Dreesen</w:t>
      </w:r>
    </w:p>
    <w:p w14:paraId="7F62F29C" w14:textId="5744ADBA" w:rsidR="00120896" w:rsidRPr="004F3882" w:rsidRDefault="00120896" w:rsidP="00120896">
      <w:pPr>
        <w:rPr>
          <w:rFonts w:ascii="Arial" w:hAnsi="Arial" w:cs="Arial"/>
          <w:lang w:val="en-GB"/>
        </w:rPr>
      </w:pPr>
      <w:r w:rsidRPr="004F3882">
        <w:rPr>
          <w:rFonts w:ascii="Arial" w:hAnsi="Arial" w:cs="Arial"/>
          <w:lang w:val="en-GB"/>
        </w:rPr>
        <w:t xml:space="preserve">of per email </w:t>
      </w:r>
      <w:r w:rsidR="000E1B43" w:rsidRPr="004F3882">
        <w:rPr>
          <w:rFonts w:ascii="Arial" w:hAnsi="Arial" w:cs="Arial"/>
          <w:lang w:val="en-GB"/>
        </w:rPr>
        <w:t xml:space="preserve">aan </w:t>
      </w:r>
      <w:r w:rsidR="004F3882">
        <w:rPr>
          <w:rFonts w:ascii="Arial" w:hAnsi="Arial" w:cs="Arial"/>
          <w:lang w:val="en-GB"/>
        </w:rPr>
        <w:t>r.dreesen@kwadrant-finance.nl</w:t>
      </w:r>
      <w:r w:rsidRPr="004F3882">
        <w:rPr>
          <w:rFonts w:ascii="Arial" w:hAnsi="Arial" w:cs="Arial"/>
          <w:lang w:val="en-GB"/>
        </w:rPr>
        <w:t xml:space="preserve"> </w:t>
      </w:r>
    </w:p>
    <w:p w14:paraId="120249AE" w14:textId="77777777" w:rsidR="00120896" w:rsidRPr="004F3882" w:rsidRDefault="00120896" w:rsidP="00120896">
      <w:pPr>
        <w:rPr>
          <w:rFonts w:ascii="Arial" w:hAnsi="Arial" w:cs="Arial"/>
          <w:lang w:val="en-GB"/>
        </w:rPr>
      </w:pPr>
      <w:r w:rsidRPr="004F3882">
        <w:rPr>
          <w:rFonts w:ascii="Arial" w:hAnsi="Arial" w:cs="Arial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2"/>
        <w:gridCol w:w="6120"/>
      </w:tblGrid>
      <w:tr w:rsidR="00120896" w:rsidRPr="000E1B43" w14:paraId="2598299D" w14:textId="77777777" w:rsidTr="003176F6">
        <w:tc>
          <w:tcPr>
            <w:tcW w:w="2932" w:type="dxa"/>
            <w:tcBorders>
              <w:left w:val="single" w:sz="4" w:space="0" w:color="auto"/>
            </w:tcBorders>
          </w:tcPr>
          <w:p w14:paraId="7CD14730" w14:textId="77777777" w:rsidR="00120896" w:rsidRPr="004F3882" w:rsidRDefault="00120896" w:rsidP="003176F6">
            <w:pPr>
              <w:rPr>
                <w:rFonts w:ascii="Arial" w:hAnsi="Arial" w:cs="Arial"/>
                <w:lang w:val="en-GB"/>
              </w:rPr>
            </w:pPr>
          </w:p>
          <w:p w14:paraId="03A4F85F" w14:textId="77777777" w:rsidR="00120896" w:rsidRPr="000E1B43" w:rsidRDefault="00120896" w:rsidP="003176F6">
            <w:pPr>
              <w:rPr>
                <w:rFonts w:ascii="Arial" w:hAnsi="Arial" w:cs="Arial"/>
              </w:rPr>
            </w:pPr>
            <w:r w:rsidRPr="000E1B43">
              <w:rPr>
                <w:rFonts w:ascii="Arial" w:hAnsi="Arial" w:cs="Arial"/>
              </w:rPr>
              <w:t>Naam cliënt (organisatie)</w:t>
            </w:r>
          </w:p>
        </w:tc>
        <w:tc>
          <w:tcPr>
            <w:tcW w:w="6120" w:type="dxa"/>
          </w:tcPr>
          <w:p w14:paraId="6AD918C5" w14:textId="77777777" w:rsidR="00120896" w:rsidRPr="000E1B43" w:rsidRDefault="00120896" w:rsidP="003176F6">
            <w:pPr>
              <w:rPr>
                <w:rFonts w:ascii="Arial" w:hAnsi="Arial" w:cs="Arial"/>
              </w:rPr>
            </w:pPr>
          </w:p>
        </w:tc>
      </w:tr>
      <w:tr w:rsidR="00120896" w:rsidRPr="000E1B43" w14:paraId="352F51AD" w14:textId="77777777" w:rsidTr="003176F6">
        <w:tc>
          <w:tcPr>
            <w:tcW w:w="2932" w:type="dxa"/>
            <w:tcBorders>
              <w:left w:val="single" w:sz="4" w:space="0" w:color="auto"/>
            </w:tcBorders>
          </w:tcPr>
          <w:p w14:paraId="5981432D" w14:textId="77777777" w:rsidR="00120896" w:rsidRPr="000E1B43" w:rsidRDefault="00120896" w:rsidP="003176F6">
            <w:pPr>
              <w:rPr>
                <w:rFonts w:ascii="Arial" w:hAnsi="Arial" w:cs="Arial"/>
              </w:rPr>
            </w:pPr>
          </w:p>
          <w:p w14:paraId="4EFAF8B4" w14:textId="77777777" w:rsidR="00120896" w:rsidRPr="000E1B43" w:rsidRDefault="00120896" w:rsidP="003176F6">
            <w:pPr>
              <w:rPr>
                <w:rFonts w:ascii="Arial" w:hAnsi="Arial" w:cs="Arial"/>
              </w:rPr>
            </w:pPr>
            <w:r w:rsidRPr="000E1B43">
              <w:rPr>
                <w:rFonts w:ascii="Arial" w:hAnsi="Arial" w:cs="Arial"/>
              </w:rPr>
              <w:t>Contactpersoon</w:t>
            </w:r>
          </w:p>
        </w:tc>
        <w:tc>
          <w:tcPr>
            <w:tcW w:w="6120" w:type="dxa"/>
          </w:tcPr>
          <w:p w14:paraId="0D23E5B0" w14:textId="77777777" w:rsidR="00120896" w:rsidRPr="000E1B43" w:rsidRDefault="00120896" w:rsidP="003176F6">
            <w:pPr>
              <w:rPr>
                <w:rFonts w:ascii="Arial" w:hAnsi="Arial" w:cs="Arial"/>
              </w:rPr>
            </w:pPr>
          </w:p>
        </w:tc>
      </w:tr>
      <w:tr w:rsidR="00120896" w:rsidRPr="000E1B43" w14:paraId="57EC774A" w14:textId="77777777" w:rsidTr="003176F6">
        <w:tc>
          <w:tcPr>
            <w:tcW w:w="2932" w:type="dxa"/>
            <w:tcBorders>
              <w:left w:val="single" w:sz="4" w:space="0" w:color="auto"/>
            </w:tcBorders>
          </w:tcPr>
          <w:p w14:paraId="735D3149" w14:textId="77777777" w:rsidR="00120896" w:rsidRPr="000E1B43" w:rsidRDefault="00120896" w:rsidP="003176F6">
            <w:pPr>
              <w:rPr>
                <w:rFonts w:ascii="Arial" w:hAnsi="Arial" w:cs="Arial"/>
              </w:rPr>
            </w:pPr>
          </w:p>
          <w:p w14:paraId="5938BCBF" w14:textId="77777777" w:rsidR="00120896" w:rsidRPr="000E1B43" w:rsidRDefault="00120896" w:rsidP="003176F6">
            <w:pPr>
              <w:rPr>
                <w:rFonts w:ascii="Arial" w:hAnsi="Arial" w:cs="Arial"/>
              </w:rPr>
            </w:pPr>
            <w:r w:rsidRPr="000E1B43">
              <w:rPr>
                <w:rFonts w:ascii="Arial" w:hAnsi="Arial" w:cs="Arial"/>
              </w:rPr>
              <w:t>Adres</w:t>
            </w:r>
          </w:p>
        </w:tc>
        <w:tc>
          <w:tcPr>
            <w:tcW w:w="6120" w:type="dxa"/>
          </w:tcPr>
          <w:p w14:paraId="70ADD5B5" w14:textId="77777777" w:rsidR="00120896" w:rsidRPr="000E1B43" w:rsidRDefault="00120896" w:rsidP="003176F6">
            <w:pPr>
              <w:rPr>
                <w:rFonts w:ascii="Arial" w:hAnsi="Arial" w:cs="Arial"/>
              </w:rPr>
            </w:pPr>
          </w:p>
        </w:tc>
      </w:tr>
      <w:tr w:rsidR="00120896" w:rsidRPr="000E1B43" w14:paraId="50F84386" w14:textId="77777777" w:rsidTr="003176F6">
        <w:tc>
          <w:tcPr>
            <w:tcW w:w="2932" w:type="dxa"/>
            <w:tcBorders>
              <w:left w:val="single" w:sz="4" w:space="0" w:color="auto"/>
            </w:tcBorders>
          </w:tcPr>
          <w:p w14:paraId="25A93983" w14:textId="77777777" w:rsidR="00120896" w:rsidRPr="000E1B43" w:rsidRDefault="00120896" w:rsidP="003176F6">
            <w:pPr>
              <w:rPr>
                <w:rFonts w:ascii="Arial" w:hAnsi="Arial" w:cs="Arial"/>
              </w:rPr>
            </w:pPr>
          </w:p>
          <w:p w14:paraId="68101215" w14:textId="77777777" w:rsidR="00120896" w:rsidRPr="000E1B43" w:rsidRDefault="00120896" w:rsidP="003176F6">
            <w:pPr>
              <w:rPr>
                <w:rFonts w:ascii="Arial" w:hAnsi="Arial" w:cs="Arial"/>
              </w:rPr>
            </w:pPr>
            <w:r w:rsidRPr="000E1B43">
              <w:rPr>
                <w:rFonts w:ascii="Arial" w:hAnsi="Arial" w:cs="Arial"/>
              </w:rPr>
              <w:t>Postcode  / Plaats</w:t>
            </w:r>
          </w:p>
        </w:tc>
        <w:tc>
          <w:tcPr>
            <w:tcW w:w="6120" w:type="dxa"/>
          </w:tcPr>
          <w:p w14:paraId="4B929202" w14:textId="77777777" w:rsidR="00120896" w:rsidRPr="000E1B43" w:rsidRDefault="00120896" w:rsidP="003176F6">
            <w:pPr>
              <w:rPr>
                <w:rFonts w:ascii="Arial" w:hAnsi="Arial" w:cs="Arial"/>
              </w:rPr>
            </w:pPr>
          </w:p>
        </w:tc>
      </w:tr>
      <w:tr w:rsidR="00120896" w:rsidRPr="000E1B43" w14:paraId="1613246F" w14:textId="77777777" w:rsidTr="003176F6">
        <w:tc>
          <w:tcPr>
            <w:tcW w:w="2932" w:type="dxa"/>
            <w:tcBorders>
              <w:left w:val="single" w:sz="4" w:space="0" w:color="auto"/>
            </w:tcBorders>
          </w:tcPr>
          <w:p w14:paraId="5F433BA0" w14:textId="77777777" w:rsidR="00120896" w:rsidRPr="000E1B43" w:rsidRDefault="00120896" w:rsidP="003176F6">
            <w:pPr>
              <w:rPr>
                <w:rFonts w:ascii="Arial" w:hAnsi="Arial" w:cs="Arial"/>
              </w:rPr>
            </w:pPr>
          </w:p>
          <w:p w14:paraId="3153620F" w14:textId="77777777" w:rsidR="00120896" w:rsidRPr="000E1B43" w:rsidRDefault="00120896" w:rsidP="003176F6">
            <w:pPr>
              <w:rPr>
                <w:rFonts w:ascii="Arial" w:hAnsi="Arial" w:cs="Arial"/>
              </w:rPr>
            </w:pPr>
            <w:r w:rsidRPr="000E1B43">
              <w:rPr>
                <w:rFonts w:ascii="Arial" w:hAnsi="Arial" w:cs="Arial"/>
              </w:rPr>
              <w:t xml:space="preserve">Telefoon </w:t>
            </w:r>
          </w:p>
        </w:tc>
        <w:tc>
          <w:tcPr>
            <w:tcW w:w="6120" w:type="dxa"/>
          </w:tcPr>
          <w:p w14:paraId="66E5B9BB" w14:textId="77777777" w:rsidR="00120896" w:rsidRPr="000E1B43" w:rsidRDefault="00120896" w:rsidP="003176F6">
            <w:pPr>
              <w:rPr>
                <w:rFonts w:ascii="Arial" w:hAnsi="Arial" w:cs="Arial"/>
              </w:rPr>
            </w:pPr>
          </w:p>
        </w:tc>
      </w:tr>
      <w:tr w:rsidR="00120896" w:rsidRPr="000E1B43" w14:paraId="48598235" w14:textId="77777777" w:rsidTr="003176F6">
        <w:tc>
          <w:tcPr>
            <w:tcW w:w="2932" w:type="dxa"/>
            <w:tcBorders>
              <w:left w:val="single" w:sz="4" w:space="0" w:color="auto"/>
            </w:tcBorders>
          </w:tcPr>
          <w:p w14:paraId="77698692" w14:textId="77777777" w:rsidR="00120896" w:rsidRPr="000E1B43" w:rsidRDefault="00120896" w:rsidP="003176F6">
            <w:pPr>
              <w:rPr>
                <w:rFonts w:ascii="Arial" w:hAnsi="Arial" w:cs="Arial"/>
              </w:rPr>
            </w:pPr>
          </w:p>
          <w:p w14:paraId="265C7D7C" w14:textId="77777777" w:rsidR="00120896" w:rsidRPr="000E1B43" w:rsidRDefault="00120896" w:rsidP="003176F6">
            <w:pPr>
              <w:rPr>
                <w:rFonts w:ascii="Arial" w:hAnsi="Arial" w:cs="Arial"/>
              </w:rPr>
            </w:pPr>
            <w:r w:rsidRPr="000E1B43">
              <w:rPr>
                <w:rFonts w:ascii="Arial" w:hAnsi="Arial" w:cs="Arial"/>
              </w:rPr>
              <w:t>Email</w:t>
            </w:r>
          </w:p>
        </w:tc>
        <w:tc>
          <w:tcPr>
            <w:tcW w:w="6120" w:type="dxa"/>
          </w:tcPr>
          <w:p w14:paraId="4546CDFF" w14:textId="77777777" w:rsidR="00120896" w:rsidRPr="000E1B43" w:rsidRDefault="00120896" w:rsidP="003176F6">
            <w:pPr>
              <w:rPr>
                <w:rFonts w:ascii="Arial" w:hAnsi="Arial" w:cs="Arial"/>
              </w:rPr>
            </w:pPr>
          </w:p>
        </w:tc>
      </w:tr>
    </w:tbl>
    <w:p w14:paraId="2CE50B8A" w14:textId="77777777" w:rsidR="00120896" w:rsidRPr="000E1B43" w:rsidRDefault="00120896" w:rsidP="00120896">
      <w:pPr>
        <w:rPr>
          <w:rFonts w:ascii="Arial" w:hAnsi="Arial" w:cs="Arial"/>
        </w:rPr>
      </w:pPr>
    </w:p>
    <w:p w14:paraId="69F87044" w14:textId="494E7BF4" w:rsidR="00120896" w:rsidRPr="000E1B43" w:rsidRDefault="00120896" w:rsidP="00120896">
      <w:pPr>
        <w:rPr>
          <w:rFonts w:ascii="Arial" w:hAnsi="Arial" w:cs="Arial"/>
        </w:rPr>
      </w:pPr>
      <w:r w:rsidRPr="000E1B43">
        <w:rPr>
          <w:rFonts w:ascii="Arial" w:hAnsi="Arial" w:cs="Arial"/>
        </w:rPr>
        <w:t xml:space="preserve">In de omschrijving van de klacht verzoeken wij u </w:t>
      </w:r>
      <w:r w:rsidR="000E1B43" w:rsidRPr="000E1B43">
        <w:rPr>
          <w:rFonts w:ascii="Arial" w:hAnsi="Arial" w:cs="Arial"/>
        </w:rPr>
        <w:t xml:space="preserve">ook </w:t>
      </w:r>
      <w:r w:rsidRPr="000E1B43">
        <w:rPr>
          <w:rFonts w:ascii="Arial" w:hAnsi="Arial" w:cs="Arial"/>
        </w:rPr>
        <w:t>concreet te vermelden wanneer het probleem zich heeft voorgedaan en welke personen hierbij betrokken waren.</w:t>
      </w:r>
    </w:p>
    <w:p w14:paraId="696AF70F" w14:textId="77777777" w:rsidR="000E1B43" w:rsidRPr="000E1B43" w:rsidRDefault="000E1B43" w:rsidP="0012089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76"/>
      </w:tblGrid>
      <w:tr w:rsidR="000E1B43" w:rsidRPr="000E1B43" w14:paraId="2D69D271" w14:textId="77777777" w:rsidTr="000E1B43"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8F2ACD" w14:textId="5471CBC9" w:rsidR="000E1B43" w:rsidRPr="000E1B43" w:rsidRDefault="000E1B43" w:rsidP="000E1B43">
            <w:pPr>
              <w:rPr>
                <w:rFonts w:ascii="Arial" w:hAnsi="Arial" w:cs="Arial"/>
              </w:rPr>
            </w:pPr>
            <w:r w:rsidRPr="000E1B43">
              <w:rPr>
                <w:rFonts w:ascii="Arial" w:hAnsi="Arial" w:cs="Arial"/>
              </w:rPr>
              <w:t>Omschrijving klacht:</w:t>
            </w:r>
          </w:p>
        </w:tc>
      </w:tr>
      <w:tr w:rsidR="00120896" w:rsidRPr="000E1B43" w14:paraId="4F4BCE45" w14:textId="77777777" w:rsidTr="000E1B43">
        <w:tc>
          <w:tcPr>
            <w:tcW w:w="8976" w:type="dxa"/>
            <w:tcBorders>
              <w:top w:val="nil"/>
              <w:left w:val="single" w:sz="4" w:space="0" w:color="auto"/>
            </w:tcBorders>
          </w:tcPr>
          <w:p w14:paraId="7DCF85EA" w14:textId="5F876459" w:rsidR="00120896" w:rsidRPr="000E1B43" w:rsidRDefault="00120896" w:rsidP="003176F6">
            <w:pPr>
              <w:rPr>
                <w:rFonts w:ascii="Arial" w:hAnsi="Arial" w:cs="Arial"/>
              </w:rPr>
            </w:pPr>
          </w:p>
          <w:p w14:paraId="1D5168A8" w14:textId="77777777" w:rsidR="00120896" w:rsidRPr="000E1B43" w:rsidRDefault="00120896" w:rsidP="003176F6">
            <w:pPr>
              <w:rPr>
                <w:rFonts w:ascii="Arial" w:hAnsi="Arial" w:cs="Arial"/>
              </w:rPr>
            </w:pPr>
          </w:p>
          <w:p w14:paraId="5728B83E" w14:textId="77777777" w:rsidR="00120896" w:rsidRPr="000E1B43" w:rsidRDefault="00120896" w:rsidP="003176F6">
            <w:pPr>
              <w:rPr>
                <w:rFonts w:ascii="Arial" w:hAnsi="Arial" w:cs="Arial"/>
              </w:rPr>
            </w:pPr>
          </w:p>
          <w:p w14:paraId="5030F9BD" w14:textId="77777777" w:rsidR="00120896" w:rsidRPr="000E1B43" w:rsidRDefault="00120896" w:rsidP="003176F6">
            <w:pPr>
              <w:rPr>
                <w:rFonts w:ascii="Arial" w:hAnsi="Arial" w:cs="Arial"/>
              </w:rPr>
            </w:pPr>
          </w:p>
          <w:p w14:paraId="01E9B1FD" w14:textId="77777777" w:rsidR="00120896" w:rsidRPr="000E1B43" w:rsidRDefault="00120896" w:rsidP="003176F6">
            <w:pPr>
              <w:rPr>
                <w:rFonts w:ascii="Arial" w:hAnsi="Arial" w:cs="Arial"/>
              </w:rPr>
            </w:pPr>
          </w:p>
          <w:p w14:paraId="7D5DE0B7" w14:textId="77777777" w:rsidR="00120896" w:rsidRPr="000E1B43" w:rsidRDefault="00120896" w:rsidP="003176F6">
            <w:pPr>
              <w:rPr>
                <w:rFonts w:ascii="Arial" w:hAnsi="Arial" w:cs="Arial"/>
              </w:rPr>
            </w:pPr>
          </w:p>
          <w:p w14:paraId="1582DA53" w14:textId="77777777" w:rsidR="00120896" w:rsidRPr="000E1B43" w:rsidRDefault="00120896" w:rsidP="003176F6">
            <w:pPr>
              <w:rPr>
                <w:rFonts w:ascii="Arial" w:hAnsi="Arial" w:cs="Arial"/>
              </w:rPr>
            </w:pPr>
          </w:p>
          <w:p w14:paraId="57FE66B6" w14:textId="77777777" w:rsidR="00120896" w:rsidRPr="000E1B43" w:rsidRDefault="00120896" w:rsidP="003176F6">
            <w:pPr>
              <w:rPr>
                <w:rFonts w:ascii="Arial" w:hAnsi="Arial" w:cs="Arial"/>
              </w:rPr>
            </w:pPr>
          </w:p>
          <w:p w14:paraId="55B735AC" w14:textId="77777777" w:rsidR="00120896" w:rsidRPr="000E1B43" w:rsidRDefault="00120896" w:rsidP="003176F6">
            <w:pPr>
              <w:rPr>
                <w:rFonts w:ascii="Arial" w:hAnsi="Arial" w:cs="Arial"/>
              </w:rPr>
            </w:pPr>
          </w:p>
          <w:p w14:paraId="7092F45A" w14:textId="77777777" w:rsidR="00120896" w:rsidRPr="000E1B43" w:rsidRDefault="00120896" w:rsidP="003176F6">
            <w:pPr>
              <w:rPr>
                <w:rFonts w:ascii="Arial" w:hAnsi="Arial" w:cs="Arial"/>
              </w:rPr>
            </w:pPr>
          </w:p>
          <w:p w14:paraId="50B51DFA" w14:textId="77777777" w:rsidR="00120896" w:rsidRPr="000E1B43" w:rsidRDefault="00120896" w:rsidP="003176F6">
            <w:pPr>
              <w:rPr>
                <w:rFonts w:ascii="Arial" w:hAnsi="Arial" w:cs="Arial"/>
              </w:rPr>
            </w:pPr>
          </w:p>
        </w:tc>
      </w:tr>
    </w:tbl>
    <w:p w14:paraId="2A350DBA" w14:textId="77777777" w:rsidR="00120896" w:rsidRPr="000E1B43" w:rsidRDefault="00120896" w:rsidP="00120896">
      <w:pPr>
        <w:rPr>
          <w:rFonts w:ascii="Arial" w:hAnsi="Arial" w:cs="Arial"/>
        </w:rPr>
      </w:pPr>
    </w:p>
    <w:p w14:paraId="505C582F" w14:textId="77777777" w:rsidR="00120896" w:rsidRPr="000E1B43" w:rsidRDefault="00120896" w:rsidP="00120896">
      <w:pPr>
        <w:rPr>
          <w:rFonts w:ascii="Arial" w:hAnsi="Arial" w:cs="Arial"/>
        </w:rPr>
      </w:pPr>
      <w:r w:rsidRPr="000E1B43">
        <w:rPr>
          <w:rFonts w:ascii="Arial" w:hAnsi="Arial" w:cs="Arial"/>
        </w:rPr>
        <w:t>Heeft u de klacht al eerder kenbaar gemaakt en bij wie?</w:t>
      </w:r>
    </w:p>
    <w:p w14:paraId="53F42095" w14:textId="77777777" w:rsidR="00120896" w:rsidRPr="000E1B43" w:rsidRDefault="00120896" w:rsidP="0012089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2"/>
        <w:gridCol w:w="6120"/>
      </w:tblGrid>
      <w:tr w:rsidR="00120896" w:rsidRPr="000E1B43" w14:paraId="366ECAE0" w14:textId="77777777" w:rsidTr="003176F6">
        <w:tc>
          <w:tcPr>
            <w:tcW w:w="2932" w:type="dxa"/>
            <w:tcBorders>
              <w:left w:val="single" w:sz="4" w:space="0" w:color="auto"/>
            </w:tcBorders>
          </w:tcPr>
          <w:p w14:paraId="5792D8AF" w14:textId="77777777" w:rsidR="00120896" w:rsidRPr="000E1B43" w:rsidRDefault="00120896" w:rsidP="003176F6">
            <w:pPr>
              <w:rPr>
                <w:rFonts w:ascii="Arial" w:hAnsi="Arial" w:cs="Arial"/>
              </w:rPr>
            </w:pPr>
          </w:p>
          <w:p w14:paraId="378F9947" w14:textId="77777777" w:rsidR="00120896" w:rsidRPr="000E1B43" w:rsidRDefault="00120896" w:rsidP="003176F6">
            <w:pPr>
              <w:rPr>
                <w:rFonts w:ascii="Arial" w:hAnsi="Arial" w:cs="Arial"/>
              </w:rPr>
            </w:pPr>
            <w:r w:rsidRPr="000E1B43">
              <w:rPr>
                <w:rFonts w:ascii="Arial" w:hAnsi="Arial" w:cs="Arial"/>
              </w:rPr>
              <w:t>Datum</w:t>
            </w:r>
          </w:p>
        </w:tc>
        <w:tc>
          <w:tcPr>
            <w:tcW w:w="6120" w:type="dxa"/>
          </w:tcPr>
          <w:p w14:paraId="1AF7FB42" w14:textId="77777777" w:rsidR="00120896" w:rsidRPr="000E1B43" w:rsidRDefault="00120896" w:rsidP="003176F6">
            <w:pPr>
              <w:rPr>
                <w:rFonts w:ascii="Arial" w:hAnsi="Arial" w:cs="Arial"/>
              </w:rPr>
            </w:pPr>
          </w:p>
        </w:tc>
      </w:tr>
      <w:tr w:rsidR="00120896" w:rsidRPr="000E1B43" w14:paraId="122EA22D" w14:textId="77777777" w:rsidTr="003176F6">
        <w:tc>
          <w:tcPr>
            <w:tcW w:w="2932" w:type="dxa"/>
            <w:tcBorders>
              <w:left w:val="single" w:sz="4" w:space="0" w:color="auto"/>
            </w:tcBorders>
          </w:tcPr>
          <w:p w14:paraId="5369BA2E" w14:textId="77777777" w:rsidR="00120896" w:rsidRPr="000E1B43" w:rsidRDefault="00120896" w:rsidP="003176F6">
            <w:pPr>
              <w:rPr>
                <w:rFonts w:ascii="Arial" w:hAnsi="Arial" w:cs="Arial"/>
              </w:rPr>
            </w:pPr>
          </w:p>
          <w:p w14:paraId="1A186981" w14:textId="77777777" w:rsidR="00120896" w:rsidRPr="000E1B43" w:rsidRDefault="00120896" w:rsidP="003176F6">
            <w:pPr>
              <w:rPr>
                <w:rFonts w:ascii="Arial" w:hAnsi="Arial" w:cs="Arial"/>
              </w:rPr>
            </w:pPr>
            <w:r w:rsidRPr="000E1B43">
              <w:rPr>
                <w:rFonts w:ascii="Arial" w:hAnsi="Arial" w:cs="Arial"/>
              </w:rPr>
              <w:t>Naam</w:t>
            </w:r>
          </w:p>
        </w:tc>
        <w:tc>
          <w:tcPr>
            <w:tcW w:w="6120" w:type="dxa"/>
          </w:tcPr>
          <w:p w14:paraId="359437D4" w14:textId="77777777" w:rsidR="00120896" w:rsidRPr="000E1B43" w:rsidRDefault="00120896" w:rsidP="003176F6">
            <w:pPr>
              <w:tabs>
                <w:tab w:val="left" w:pos="1524"/>
              </w:tabs>
              <w:rPr>
                <w:rFonts w:ascii="Arial" w:hAnsi="Arial" w:cs="Arial"/>
              </w:rPr>
            </w:pPr>
            <w:r w:rsidRPr="000E1B43">
              <w:rPr>
                <w:rFonts w:ascii="Arial" w:hAnsi="Arial" w:cs="Arial"/>
              </w:rPr>
              <w:tab/>
            </w:r>
          </w:p>
        </w:tc>
      </w:tr>
    </w:tbl>
    <w:p w14:paraId="65EEF2AF" w14:textId="77777777" w:rsidR="00120896" w:rsidRPr="000E1B43" w:rsidRDefault="00120896" w:rsidP="00120896">
      <w:pPr>
        <w:rPr>
          <w:rFonts w:ascii="Arial" w:hAnsi="Arial" w:cs="Arial"/>
        </w:rPr>
      </w:pPr>
    </w:p>
    <w:p w14:paraId="1AE11B63" w14:textId="77777777" w:rsidR="00120896" w:rsidRPr="000E1B43" w:rsidRDefault="00120896" w:rsidP="00120896">
      <w:pPr>
        <w:rPr>
          <w:rFonts w:ascii="Arial" w:hAnsi="Arial" w:cs="Arial"/>
        </w:rPr>
      </w:pPr>
      <w:r w:rsidRPr="000E1B43">
        <w:rPr>
          <w:rFonts w:ascii="Arial" w:hAnsi="Arial" w:cs="Arial"/>
        </w:rPr>
        <w:t>Ondergetekende verklaart de melding te goeder trouw te hebben gedaan en hiermee uiting te geven aan oprechte, gegronde zorg.</w:t>
      </w:r>
    </w:p>
    <w:p w14:paraId="48E46973" w14:textId="77777777" w:rsidR="00120896" w:rsidRPr="000E1B43" w:rsidRDefault="00120896" w:rsidP="0012089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2"/>
        <w:gridCol w:w="6120"/>
      </w:tblGrid>
      <w:tr w:rsidR="00120896" w:rsidRPr="000E1B43" w14:paraId="4194F2B7" w14:textId="77777777" w:rsidTr="003176F6">
        <w:tc>
          <w:tcPr>
            <w:tcW w:w="2932" w:type="dxa"/>
            <w:tcBorders>
              <w:left w:val="single" w:sz="4" w:space="0" w:color="auto"/>
            </w:tcBorders>
          </w:tcPr>
          <w:p w14:paraId="7DAE3B5D" w14:textId="77777777" w:rsidR="00120896" w:rsidRPr="000E1B43" w:rsidRDefault="00120896" w:rsidP="003176F6">
            <w:pPr>
              <w:rPr>
                <w:rFonts w:ascii="Arial" w:hAnsi="Arial" w:cs="Arial"/>
              </w:rPr>
            </w:pPr>
          </w:p>
          <w:p w14:paraId="20284FC7" w14:textId="77777777" w:rsidR="00120896" w:rsidRPr="000E1B43" w:rsidRDefault="00120896" w:rsidP="003176F6">
            <w:pPr>
              <w:rPr>
                <w:rFonts w:ascii="Arial" w:hAnsi="Arial" w:cs="Arial"/>
              </w:rPr>
            </w:pPr>
            <w:r w:rsidRPr="000E1B43">
              <w:rPr>
                <w:rFonts w:ascii="Arial" w:hAnsi="Arial" w:cs="Arial"/>
              </w:rPr>
              <w:t>Datum</w:t>
            </w:r>
          </w:p>
        </w:tc>
        <w:tc>
          <w:tcPr>
            <w:tcW w:w="6120" w:type="dxa"/>
          </w:tcPr>
          <w:p w14:paraId="45895BD6" w14:textId="77777777" w:rsidR="00120896" w:rsidRPr="000E1B43" w:rsidRDefault="00120896" w:rsidP="003176F6">
            <w:pPr>
              <w:rPr>
                <w:rFonts w:ascii="Arial" w:hAnsi="Arial" w:cs="Arial"/>
              </w:rPr>
            </w:pPr>
          </w:p>
        </w:tc>
      </w:tr>
      <w:tr w:rsidR="00120896" w:rsidRPr="000E1B43" w14:paraId="70A4CBA3" w14:textId="77777777" w:rsidTr="003176F6">
        <w:tc>
          <w:tcPr>
            <w:tcW w:w="2932" w:type="dxa"/>
            <w:tcBorders>
              <w:left w:val="single" w:sz="4" w:space="0" w:color="auto"/>
            </w:tcBorders>
          </w:tcPr>
          <w:p w14:paraId="0A302562" w14:textId="77777777" w:rsidR="00120896" w:rsidRPr="000E1B43" w:rsidRDefault="00120896" w:rsidP="003176F6">
            <w:pPr>
              <w:rPr>
                <w:rFonts w:ascii="Arial" w:hAnsi="Arial" w:cs="Arial"/>
              </w:rPr>
            </w:pPr>
          </w:p>
          <w:p w14:paraId="7416DE57" w14:textId="77777777" w:rsidR="00120896" w:rsidRPr="000E1B43" w:rsidRDefault="00120896" w:rsidP="003176F6">
            <w:pPr>
              <w:rPr>
                <w:rFonts w:ascii="Arial" w:hAnsi="Arial" w:cs="Arial"/>
              </w:rPr>
            </w:pPr>
          </w:p>
          <w:p w14:paraId="2C5CA339" w14:textId="77777777" w:rsidR="00120896" w:rsidRPr="000E1B43" w:rsidRDefault="00120896" w:rsidP="003176F6">
            <w:pPr>
              <w:rPr>
                <w:rFonts w:ascii="Arial" w:hAnsi="Arial" w:cs="Arial"/>
              </w:rPr>
            </w:pPr>
            <w:r w:rsidRPr="000E1B43">
              <w:rPr>
                <w:rFonts w:ascii="Arial" w:hAnsi="Arial" w:cs="Arial"/>
              </w:rPr>
              <w:t>Handtekening</w:t>
            </w:r>
          </w:p>
        </w:tc>
        <w:tc>
          <w:tcPr>
            <w:tcW w:w="6120" w:type="dxa"/>
          </w:tcPr>
          <w:p w14:paraId="78EE7FAB" w14:textId="77777777" w:rsidR="00120896" w:rsidRPr="000E1B43" w:rsidRDefault="00120896" w:rsidP="003176F6">
            <w:pPr>
              <w:rPr>
                <w:rFonts w:ascii="Arial" w:hAnsi="Arial" w:cs="Arial"/>
              </w:rPr>
            </w:pPr>
          </w:p>
        </w:tc>
      </w:tr>
    </w:tbl>
    <w:p w14:paraId="10152CE6" w14:textId="77777777" w:rsidR="002161AF" w:rsidRPr="000E1B43" w:rsidRDefault="002161AF" w:rsidP="000E1B43">
      <w:pPr>
        <w:rPr>
          <w:rFonts w:ascii="Arial" w:hAnsi="Arial" w:cs="Arial"/>
        </w:rPr>
      </w:pPr>
    </w:p>
    <w:sectPr w:rsidR="002161AF" w:rsidRPr="000E1B43" w:rsidSect="009B1308">
      <w:headerReference w:type="default" r:id="rId8"/>
      <w:foot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BC764" w14:textId="77777777" w:rsidR="0037152A" w:rsidRPr="000E1B43" w:rsidRDefault="0037152A" w:rsidP="009B1308">
      <w:r w:rsidRPr="000E1B43">
        <w:separator/>
      </w:r>
    </w:p>
  </w:endnote>
  <w:endnote w:type="continuationSeparator" w:id="0">
    <w:p w14:paraId="0862C6F7" w14:textId="77777777" w:rsidR="0037152A" w:rsidRPr="000E1B43" w:rsidRDefault="0037152A" w:rsidP="009B1308">
      <w:r w:rsidRPr="000E1B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683053094"/>
      <w:docPartObj>
        <w:docPartGallery w:val="Page Numbers (Bottom of Page)"/>
        <w:docPartUnique/>
      </w:docPartObj>
    </w:sdtPr>
    <w:sdtEndPr/>
    <w:sdtContent>
      <w:p w14:paraId="090B91BE" w14:textId="1C6C4330" w:rsidR="006C2F76" w:rsidRPr="000E1B43" w:rsidRDefault="006C2F76" w:rsidP="002161AF">
        <w:pPr>
          <w:pStyle w:val="Voettekst"/>
          <w:rPr>
            <w:sz w:val="16"/>
            <w:szCs w:val="16"/>
          </w:rPr>
        </w:pPr>
        <w:r w:rsidRPr="000E1B43">
          <w:rPr>
            <w:sz w:val="16"/>
            <w:szCs w:val="16"/>
          </w:rPr>
          <w:tab/>
        </w:r>
        <w:r w:rsidRPr="000E1B43">
          <w:rPr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75DCD" w14:textId="77777777" w:rsidR="0037152A" w:rsidRPr="000E1B43" w:rsidRDefault="0037152A" w:rsidP="009B1308">
      <w:r w:rsidRPr="000E1B43">
        <w:separator/>
      </w:r>
    </w:p>
  </w:footnote>
  <w:footnote w:type="continuationSeparator" w:id="0">
    <w:p w14:paraId="6314C5E1" w14:textId="77777777" w:rsidR="0037152A" w:rsidRPr="000E1B43" w:rsidRDefault="0037152A" w:rsidP="009B1308">
      <w:r w:rsidRPr="000E1B4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32703" w14:textId="77777777" w:rsidR="00E116DC" w:rsidRPr="000E1B43" w:rsidRDefault="00E116DC" w:rsidP="00E116DC">
    <w:r w:rsidRPr="000E1B43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92BD68" wp14:editId="7B3901FF">
              <wp:simplePos x="0" y="0"/>
              <wp:positionH relativeFrom="column">
                <wp:posOffset>2540</wp:posOffset>
              </wp:positionH>
              <wp:positionV relativeFrom="paragraph">
                <wp:posOffset>-132080</wp:posOffset>
              </wp:positionV>
              <wp:extent cx="893445" cy="928370"/>
              <wp:effectExtent l="0" t="0" r="1905" b="5080"/>
              <wp:wrapThrough wrapText="bothSides">
                <wp:wrapPolygon edited="0">
                  <wp:start x="0" y="0"/>
                  <wp:lineTo x="0" y="21275"/>
                  <wp:lineTo x="21186" y="21275"/>
                  <wp:lineTo x="21186" y="19945"/>
                  <wp:lineTo x="17962" y="14183"/>
                  <wp:lineTo x="17962" y="7092"/>
                  <wp:lineTo x="21186" y="886"/>
                  <wp:lineTo x="21186" y="0"/>
                  <wp:lineTo x="0" y="0"/>
                </wp:wrapPolygon>
              </wp:wrapThrough>
              <wp:docPr id="61" name="Group 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445" cy="928370"/>
                        <a:chOff x="0" y="0"/>
                        <a:chExt cx="893784" cy="928823"/>
                      </a:xfrm>
                    </wpg:grpSpPr>
                    <wps:wsp>
                      <wps:cNvPr id="8" name="Shape 8"/>
                      <wps:cNvSpPr/>
                      <wps:spPr>
                        <a:xfrm>
                          <a:off x="0" y="21"/>
                          <a:ext cx="166205" cy="9288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205" h="928802">
                              <a:moveTo>
                                <a:pt x="0" y="0"/>
                              </a:moveTo>
                              <a:lnTo>
                                <a:pt x="166205" y="0"/>
                              </a:lnTo>
                              <a:lnTo>
                                <a:pt x="166205" y="64262"/>
                              </a:lnTo>
                              <a:lnTo>
                                <a:pt x="64262" y="64262"/>
                              </a:lnTo>
                              <a:lnTo>
                                <a:pt x="64262" y="817461"/>
                              </a:lnTo>
                              <a:lnTo>
                                <a:pt x="166205" y="640893"/>
                              </a:lnTo>
                              <a:lnTo>
                                <a:pt x="166205" y="764741"/>
                              </a:lnTo>
                              <a:lnTo>
                                <a:pt x="107239" y="866877"/>
                              </a:lnTo>
                              <a:lnTo>
                                <a:pt x="166205" y="866877"/>
                              </a:lnTo>
                              <a:lnTo>
                                <a:pt x="166205" y="928796"/>
                              </a:lnTo>
                              <a:lnTo>
                                <a:pt x="0" y="9288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E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9"/>
                      <wps:cNvSpPr/>
                      <wps:spPr>
                        <a:xfrm>
                          <a:off x="166205" y="712046"/>
                          <a:ext cx="280683" cy="2167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683" h="216770">
                              <a:moveTo>
                                <a:pt x="244932" y="0"/>
                              </a:moveTo>
                              <a:lnTo>
                                <a:pt x="280683" y="61913"/>
                              </a:lnTo>
                              <a:lnTo>
                                <a:pt x="191275" y="216764"/>
                              </a:lnTo>
                              <a:lnTo>
                                <a:pt x="0" y="216770"/>
                              </a:lnTo>
                              <a:lnTo>
                                <a:pt x="0" y="154851"/>
                              </a:lnTo>
                              <a:lnTo>
                                <a:pt x="155524" y="154851"/>
                              </a:lnTo>
                              <a:lnTo>
                                <a:pt x="2449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E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0"/>
                      <wps:cNvSpPr/>
                      <wps:spPr>
                        <a:xfrm>
                          <a:off x="166205" y="21"/>
                          <a:ext cx="166205" cy="7647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205" h="764741">
                              <a:moveTo>
                                <a:pt x="0" y="0"/>
                              </a:moveTo>
                              <a:lnTo>
                                <a:pt x="166205" y="0"/>
                              </a:lnTo>
                              <a:lnTo>
                                <a:pt x="166205" y="353035"/>
                              </a:lnTo>
                              <a:lnTo>
                                <a:pt x="101930" y="464350"/>
                              </a:lnTo>
                              <a:lnTo>
                                <a:pt x="137681" y="526263"/>
                              </a:lnTo>
                              <a:lnTo>
                                <a:pt x="0" y="764741"/>
                              </a:lnTo>
                              <a:lnTo>
                                <a:pt x="0" y="640893"/>
                              </a:lnTo>
                              <a:lnTo>
                                <a:pt x="101943" y="464325"/>
                              </a:lnTo>
                              <a:lnTo>
                                <a:pt x="101943" y="64262"/>
                              </a:lnTo>
                              <a:lnTo>
                                <a:pt x="0" y="64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E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1"/>
                      <wps:cNvSpPr/>
                      <wps:spPr>
                        <a:xfrm>
                          <a:off x="268144" y="0"/>
                          <a:ext cx="625640" cy="9288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5640" h="928808">
                              <a:moveTo>
                                <a:pt x="268093" y="0"/>
                              </a:moveTo>
                              <a:lnTo>
                                <a:pt x="625598" y="0"/>
                              </a:lnTo>
                              <a:lnTo>
                                <a:pt x="357492" y="464369"/>
                              </a:lnTo>
                              <a:lnTo>
                                <a:pt x="625640" y="928808"/>
                              </a:lnTo>
                              <a:lnTo>
                                <a:pt x="268135" y="928808"/>
                              </a:lnTo>
                              <a:lnTo>
                                <a:pt x="0" y="464369"/>
                              </a:lnTo>
                              <a:lnTo>
                                <a:pt x="2680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0F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2F3AD3" id="Group 61" o:spid="_x0000_s1026" style="position:absolute;margin-left:.2pt;margin-top:-10.4pt;width:70.35pt;height:73.1pt;z-index:251658240;mso-width-relative:margin;mso-height-relative:margin" coordsize="8937,9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">
              <v:shape id="Shape 8" o:spid="_x0000_s1027" style="position:absolute;width:1662;height:9288;visibility:visible;mso-wrap-style:square;v-text-anchor:top" coordsize="166205,928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" path="m,l166205,r,64262l64262,64262r,753199l166205,640893r,123848l107239,866877r58966,l166205,928796,,928802,,xe" fillcolor="#009eb5" stroked="f" strokeweight="0">
                <v:stroke miterlimit="83231f" joinstyle="miter"/>
                <v:path arrowok="t" textboxrect="0,0,166205,928802"/>
              </v:shape>
              <v:shape id="Shape 9" o:spid="_x0000_s1028" style="position:absolute;left:1662;top:7120;width:2806;height:2168;visibility:visible;mso-wrap-style:square;v-text-anchor:top" coordsize="280683,216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" path="m244932,r35751,61913l191275,216764,,216770,,154851r155524,l244932,xe" fillcolor="#009eb5" stroked="f" strokeweight="0">
                <v:stroke miterlimit="83231f" joinstyle="miter"/>
                <v:path arrowok="t" textboxrect="0,0,280683,216770"/>
              </v:shape>
              <v:shape id="Shape 10" o:spid="_x0000_s1029" style="position:absolute;left:1662;width:1662;height:7647;visibility:visible;mso-wrap-style:square;v-text-anchor:top" coordsize="166205,764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" path="m,l166205,r,353035l101930,464350r35751,61913l,764741,,640893,101943,464325r,-400063l,64262,,xe" fillcolor="#009eb5" stroked="f" strokeweight="0">
                <v:stroke miterlimit="83231f" joinstyle="miter"/>
                <v:path arrowok="t" textboxrect="0,0,166205,764741"/>
              </v:shape>
              <v:shape id="Shape 11" o:spid="_x0000_s1030" style="position:absolute;left:2681;width:6256;height:9288;visibility:visible;mso-wrap-style:square;v-text-anchor:top" coordsize="625640,928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" path="m268093,l625598,,357492,464369,625640,928808r-357505,l,464369,268093,xe" fillcolor="#280f44" stroked="f" strokeweight="0">
                <v:stroke miterlimit="83231f" joinstyle="miter"/>
                <v:path arrowok="t" textboxrect="0,0,625640,928808"/>
              </v:shape>
              <w10:wrap type="through"/>
            </v:group>
          </w:pict>
        </mc:Fallback>
      </mc:AlternateContent>
    </w:r>
  </w:p>
  <w:p w14:paraId="028C5A30" w14:textId="1142C735" w:rsidR="006C2F76" w:rsidRPr="000E1B43" w:rsidRDefault="002161AF" w:rsidP="002161AF">
    <w:pPr>
      <w:pStyle w:val="Koptekst"/>
      <w:tabs>
        <w:tab w:val="clear" w:pos="4536"/>
      </w:tabs>
      <w:rPr>
        <w:rFonts w:asciiTheme="minorHAnsi" w:hAnsiTheme="minorHAnsi" w:cstheme="minorHAnsi"/>
        <w:b/>
        <w:color w:val="0000FF"/>
        <w:sz w:val="16"/>
        <w:szCs w:val="16"/>
      </w:rPr>
    </w:pPr>
    <w:r w:rsidRPr="000E1B43">
      <w:rPr>
        <w:b/>
        <w:sz w:val="36"/>
        <w:szCs w:val="36"/>
      </w:rPr>
      <w:tab/>
    </w:r>
    <w:r w:rsidRPr="000E1B43">
      <w:rPr>
        <w:rFonts w:asciiTheme="minorHAnsi" w:hAnsiTheme="minorHAnsi" w:cstheme="minorHAnsi"/>
        <w:b/>
        <w:sz w:val="36"/>
        <w:szCs w:val="36"/>
      </w:rPr>
      <w:t>Klachten</w:t>
    </w:r>
    <w:r w:rsidR="00120896" w:rsidRPr="000E1B43">
      <w:rPr>
        <w:rFonts w:asciiTheme="minorHAnsi" w:hAnsiTheme="minorHAnsi" w:cstheme="minorHAnsi"/>
        <w:b/>
        <w:sz w:val="36"/>
        <w:szCs w:val="36"/>
      </w:rPr>
      <w:t>formulier</w:t>
    </w:r>
  </w:p>
  <w:p w14:paraId="5D6C8A79" w14:textId="77777777" w:rsidR="006C2F76" w:rsidRPr="000E1B43" w:rsidRDefault="006C2F76" w:rsidP="00F442AE">
    <w:pPr>
      <w:pStyle w:val="Koptekst"/>
      <w:tabs>
        <w:tab w:val="clear" w:pos="4536"/>
      </w:tabs>
      <w:jc w:val="right"/>
      <w:rPr>
        <w:rFonts w:ascii="Arial" w:hAnsi="Arial" w:cs="Arial"/>
        <w:sz w:val="16"/>
        <w:szCs w:val="16"/>
      </w:rPr>
    </w:pPr>
    <w:r w:rsidRPr="000E1B43">
      <w:rPr>
        <w:rFonts w:ascii="Arial" w:hAnsi="Arial" w:cs="Arial"/>
        <w:sz w:val="16"/>
        <w:szCs w:val="16"/>
      </w:rPr>
      <w:t xml:space="preserve">Pagina | </w:t>
    </w:r>
    <w:r w:rsidRPr="000E1B43">
      <w:rPr>
        <w:rFonts w:ascii="Arial" w:hAnsi="Arial" w:cs="Arial"/>
        <w:sz w:val="16"/>
        <w:szCs w:val="16"/>
      </w:rPr>
      <w:fldChar w:fldCharType="begin"/>
    </w:r>
    <w:r w:rsidRPr="000E1B43">
      <w:rPr>
        <w:rFonts w:ascii="Arial" w:hAnsi="Arial" w:cs="Arial"/>
        <w:sz w:val="16"/>
        <w:szCs w:val="16"/>
      </w:rPr>
      <w:instrText>PAGE   \* MERGEFORMAT</w:instrText>
    </w:r>
    <w:r w:rsidRPr="000E1B43">
      <w:rPr>
        <w:rFonts w:ascii="Arial" w:hAnsi="Arial" w:cs="Arial"/>
        <w:sz w:val="16"/>
        <w:szCs w:val="16"/>
      </w:rPr>
      <w:fldChar w:fldCharType="separate"/>
    </w:r>
    <w:r w:rsidR="00526298" w:rsidRPr="000E1B43">
      <w:rPr>
        <w:rFonts w:ascii="Arial" w:hAnsi="Arial" w:cs="Arial"/>
        <w:sz w:val="16"/>
        <w:szCs w:val="16"/>
      </w:rPr>
      <w:t>2</w:t>
    </w:r>
    <w:r w:rsidRPr="000E1B43">
      <w:rPr>
        <w:rFonts w:ascii="Arial" w:hAnsi="Arial" w:cs="Arial"/>
        <w:sz w:val="16"/>
        <w:szCs w:val="16"/>
      </w:rPr>
      <w:fldChar w:fldCharType="end"/>
    </w:r>
    <w:r w:rsidRPr="000E1B43">
      <w:rPr>
        <w:rFonts w:ascii="Arial" w:hAnsi="Arial" w:cs="Arial"/>
        <w:sz w:val="16"/>
        <w:szCs w:val="16"/>
      </w:rPr>
      <w:t xml:space="preserve"> van  </w:t>
    </w:r>
    <w:r w:rsidRPr="000E1B43">
      <w:rPr>
        <w:rFonts w:ascii="Arial" w:hAnsi="Arial" w:cs="Arial"/>
        <w:sz w:val="16"/>
        <w:szCs w:val="16"/>
      </w:rPr>
      <w:fldChar w:fldCharType="begin"/>
    </w:r>
    <w:r w:rsidRPr="000E1B43">
      <w:rPr>
        <w:rFonts w:ascii="Arial" w:hAnsi="Arial" w:cs="Arial"/>
        <w:sz w:val="16"/>
        <w:szCs w:val="16"/>
      </w:rPr>
      <w:instrText xml:space="preserve"> NUMPAGES  \* MERGEFORMAT </w:instrText>
    </w:r>
    <w:r w:rsidRPr="000E1B43">
      <w:rPr>
        <w:rFonts w:ascii="Arial" w:hAnsi="Arial" w:cs="Arial"/>
        <w:sz w:val="16"/>
        <w:szCs w:val="16"/>
      </w:rPr>
      <w:fldChar w:fldCharType="separate"/>
    </w:r>
    <w:r w:rsidR="00526298" w:rsidRPr="000E1B43">
      <w:rPr>
        <w:rFonts w:ascii="Arial" w:hAnsi="Arial" w:cs="Arial"/>
        <w:sz w:val="16"/>
        <w:szCs w:val="16"/>
      </w:rPr>
      <w:t>2</w:t>
    </w:r>
    <w:r w:rsidRPr="000E1B43">
      <w:rPr>
        <w:rFonts w:ascii="Arial" w:hAnsi="Arial" w:cs="Arial"/>
        <w:sz w:val="16"/>
        <w:szCs w:val="16"/>
      </w:rPr>
      <w:fldChar w:fldCharType="end"/>
    </w:r>
  </w:p>
  <w:p w14:paraId="3A0774CF" w14:textId="550E7AAA" w:rsidR="00E116DC" w:rsidRPr="000E1B43" w:rsidRDefault="00E116DC" w:rsidP="00F442AE">
    <w:pPr>
      <w:pStyle w:val="Koptekst"/>
      <w:tabs>
        <w:tab w:val="clear" w:pos="4536"/>
      </w:tabs>
      <w:jc w:val="right"/>
      <w:rPr>
        <w:b/>
        <w:sz w:val="16"/>
        <w:szCs w:val="16"/>
      </w:rPr>
    </w:pPr>
  </w:p>
  <w:p w14:paraId="27849C4F" w14:textId="77777777" w:rsidR="00904C91" w:rsidRPr="000E1B43" w:rsidRDefault="00904C91" w:rsidP="00F442AE">
    <w:pPr>
      <w:pStyle w:val="Koptekst"/>
      <w:tabs>
        <w:tab w:val="clear" w:pos="4536"/>
      </w:tabs>
      <w:jc w:val="right"/>
      <w:rPr>
        <w:b/>
        <w:sz w:val="16"/>
        <w:szCs w:val="16"/>
      </w:rPr>
    </w:pPr>
  </w:p>
  <w:p w14:paraId="4B18FEEB" w14:textId="77777777" w:rsidR="006C2F76" w:rsidRPr="000E1B43" w:rsidRDefault="004F3882">
    <w:pPr>
      <w:pStyle w:val="Koptekst"/>
      <w:rPr>
        <w:b/>
        <w:sz w:val="36"/>
        <w:szCs w:val="36"/>
      </w:rPr>
    </w:pPr>
    <w:r>
      <w:rPr>
        <w:b/>
        <w:sz w:val="36"/>
        <w:szCs w:val="36"/>
      </w:rPr>
      <w:pict w14:anchorId="398F5C75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2C1C24"/>
    <w:multiLevelType w:val="hybridMultilevel"/>
    <w:tmpl w:val="3222B1E4"/>
    <w:lvl w:ilvl="0" w:tplc="96108F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0251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6DC"/>
    <w:rsid w:val="00011BAC"/>
    <w:rsid w:val="000759F2"/>
    <w:rsid w:val="000C30DA"/>
    <w:rsid w:val="000E1B43"/>
    <w:rsid w:val="001034E4"/>
    <w:rsid w:val="00120896"/>
    <w:rsid w:val="001B7ACC"/>
    <w:rsid w:val="001D5C74"/>
    <w:rsid w:val="002161AF"/>
    <w:rsid w:val="00274289"/>
    <w:rsid w:val="002805BD"/>
    <w:rsid w:val="00295409"/>
    <w:rsid w:val="002A40EA"/>
    <w:rsid w:val="002C2E90"/>
    <w:rsid w:val="002C7128"/>
    <w:rsid w:val="002E34AA"/>
    <w:rsid w:val="003502E3"/>
    <w:rsid w:val="003518AB"/>
    <w:rsid w:val="00365CF8"/>
    <w:rsid w:val="0037152A"/>
    <w:rsid w:val="00434E96"/>
    <w:rsid w:val="00450D57"/>
    <w:rsid w:val="00492C12"/>
    <w:rsid w:val="004970A1"/>
    <w:rsid w:val="004B1F1D"/>
    <w:rsid w:val="004F28CE"/>
    <w:rsid w:val="004F3882"/>
    <w:rsid w:val="00526298"/>
    <w:rsid w:val="00576674"/>
    <w:rsid w:val="005E6E46"/>
    <w:rsid w:val="00652A46"/>
    <w:rsid w:val="00680047"/>
    <w:rsid w:val="006C2F76"/>
    <w:rsid w:val="006C497B"/>
    <w:rsid w:val="006E3617"/>
    <w:rsid w:val="00705CDB"/>
    <w:rsid w:val="00816065"/>
    <w:rsid w:val="00875DCD"/>
    <w:rsid w:val="00904C91"/>
    <w:rsid w:val="00947DB7"/>
    <w:rsid w:val="00951212"/>
    <w:rsid w:val="0096276C"/>
    <w:rsid w:val="009B1308"/>
    <w:rsid w:val="00A37152"/>
    <w:rsid w:val="00A439AD"/>
    <w:rsid w:val="00AA3708"/>
    <w:rsid w:val="00AB59C0"/>
    <w:rsid w:val="00AD3441"/>
    <w:rsid w:val="00AD4433"/>
    <w:rsid w:val="00B478A2"/>
    <w:rsid w:val="00BA7D01"/>
    <w:rsid w:val="00C16644"/>
    <w:rsid w:val="00C4673B"/>
    <w:rsid w:val="00CC1E00"/>
    <w:rsid w:val="00D31938"/>
    <w:rsid w:val="00DA5363"/>
    <w:rsid w:val="00DB27EF"/>
    <w:rsid w:val="00E116DC"/>
    <w:rsid w:val="00E16E26"/>
    <w:rsid w:val="00E22639"/>
    <w:rsid w:val="00E55E06"/>
    <w:rsid w:val="00E67400"/>
    <w:rsid w:val="00EB6FA4"/>
    <w:rsid w:val="00EE236B"/>
    <w:rsid w:val="00F04396"/>
    <w:rsid w:val="00F140BB"/>
    <w:rsid w:val="00F442AE"/>
    <w:rsid w:val="00F56CB5"/>
    <w:rsid w:val="00F80A21"/>
    <w:rsid w:val="00F8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AB249"/>
  <w15:docId w15:val="{FEBA1052-8090-4E75-AD84-A3D693D4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161A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nl-NL"/>
    </w:rPr>
  </w:style>
  <w:style w:type="paragraph" w:styleId="Kop1">
    <w:name w:val="heading 1"/>
    <w:basedOn w:val="Standaard"/>
    <w:next w:val="Plattetekst"/>
    <w:link w:val="Kop1Char"/>
    <w:uiPriority w:val="9"/>
    <w:qFormat/>
    <w:rsid w:val="001D5C74"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Kop8">
    <w:name w:val="heading 8"/>
    <w:basedOn w:val="Standaard"/>
    <w:next w:val="Standaard"/>
    <w:link w:val="Kop8Char"/>
    <w:qFormat/>
    <w:rsid w:val="002161AF"/>
    <w:pPr>
      <w:keepNext/>
      <w:jc w:val="center"/>
      <w:outlineLvl w:val="7"/>
    </w:pPr>
    <w:rPr>
      <w:bCs/>
      <w:sz w:val="24"/>
      <w:u w:val="single"/>
    </w:rPr>
  </w:style>
  <w:style w:type="paragraph" w:styleId="Kop9">
    <w:name w:val="heading 9"/>
    <w:basedOn w:val="Standaard"/>
    <w:next w:val="Standaard"/>
    <w:link w:val="Kop9Char"/>
    <w:qFormat/>
    <w:rsid w:val="002161AF"/>
    <w:pPr>
      <w:keepNext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able21">
    <w:name w:val="table_21"/>
    <w:basedOn w:val="Standaard"/>
    <w:rsid w:val="009B1308"/>
    <w:pPr>
      <w:spacing w:before="100" w:beforeAutospacing="1" w:after="100" w:afterAutospacing="1"/>
      <w:ind w:firstLine="75"/>
    </w:pPr>
    <w:rPr>
      <w:rFonts w:ascii="Arial" w:hAnsi="Arial" w:cs="Arial"/>
      <w:sz w:val="15"/>
      <w:szCs w:val="15"/>
    </w:rPr>
  </w:style>
  <w:style w:type="paragraph" w:styleId="Koptekst">
    <w:name w:val="header"/>
    <w:basedOn w:val="Standaard"/>
    <w:link w:val="KoptekstChar"/>
    <w:unhideWhenUsed/>
    <w:rsid w:val="009B1308"/>
    <w:pPr>
      <w:tabs>
        <w:tab w:val="center" w:pos="4536"/>
        <w:tab w:val="right" w:pos="9072"/>
      </w:tabs>
    </w:pPr>
    <w:rPr>
      <w:rFonts w:ascii="Calibri" w:eastAsiaTheme="minorHAnsi" w:hAnsi="Calibri" w:cstheme="minorBidi"/>
      <w:sz w:val="24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9B1308"/>
  </w:style>
  <w:style w:type="paragraph" w:styleId="Voettekst">
    <w:name w:val="footer"/>
    <w:basedOn w:val="Standaard"/>
    <w:link w:val="VoettekstChar"/>
    <w:uiPriority w:val="99"/>
    <w:unhideWhenUsed/>
    <w:rsid w:val="009B1308"/>
    <w:pPr>
      <w:tabs>
        <w:tab w:val="center" w:pos="4536"/>
        <w:tab w:val="right" w:pos="9072"/>
      </w:tabs>
    </w:pPr>
    <w:rPr>
      <w:rFonts w:ascii="Calibri" w:eastAsiaTheme="minorHAnsi" w:hAnsi="Calibri" w:cstheme="minorBidi"/>
      <w:sz w:val="24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9B1308"/>
  </w:style>
  <w:style w:type="paragraph" w:styleId="Geenafstand">
    <w:name w:val="No Spacing"/>
    <w:uiPriority w:val="1"/>
    <w:qFormat/>
    <w:rsid w:val="009B1308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576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B7AC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B7ACC"/>
    <w:rPr>
      <w:rFonts w:ascii="Tahoma" w:eastAsiaTheme="minorHAnsi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7ACC"/>
    <w:rPr>
      <w:rFonts w:ascii="Tahoma" w:hAnsi="Tahoma" w:cs="Tahoma"/>
      <w:sz w:val="16"/>
      <w:szCs w:val="16"/>
    </w:rPr>
  </w:style>
  <w:style w:type="character" w:customStyle="1" w:styleId="Stijl1">
    <w:name w:val="Stijl1"/>
    <w:basedOn w:val="Standaardalinea-lettertype"/>
    <w:uiPriority w:val="1"/>
    <w:rsid w:val="001B7ACC"/>
    <w:rPr>
      <w:rFonts w:ascii="Calibri" w:hAnsi="Calibri"/>
      <w:i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1D5C74"/>
    <w:rPr>
      <w:rFonts w:ascii="Garamond" w:eastAsia="Times New Roman" w:hAnsi="Garamond" w:cs="Times New Roman"/>
      <w:caps/>
      <w:spacing w:val="20"/>
      <w:kern w:val="20"/>
      <w:sz w:val="18"/>
      <w:szCs w:val="20"/>
    </w:rPr>
  </w:style>
  <w:style w:type="paragraph" w:styleId="Tekstzonderopmaak">
    <w:name w:val="Plain Text"/>
    <w:basedOn w:val="Standaard"/>
    <w:link w:val="TekstzonderopmaakChar"/>
    <w:uiPriority w:val="99"/>
    <w:rsid w:val="001D5C74"/>
    <w:rPr>
      <w:rFonts w:ascii="Courier New" w:hAnsi="Courier New" w:cs="Courier New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1D5C74"/>
    <w:rPr>
      <w:rFonts w:ascii="Courier New" w:eastAsia="Times New Roman" w:hAnsi="Courier New" w:cs="Courier New"/>
      <w:sz w:val="20"/>
      <w:szCs w:val="2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1D5C74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D5C74"/>
    <w:rPr>
      <w:rFonts w:ascii="Garamond" w:eastAsia="Times New Roman" w:hAnsi="Garamond" w:cs="Times New Roman"/>
      <w:sz w:val="22"/>
      <w:szCs w:val="20"/>
    </w:rPr>
  </w:style>
  <w:style w:type="paragraph" w:styleId="Lijstalinea">
    <w:name w:val="List Paragraph"/>
    <w:basedOn w:val="Standaard"/>
    <w:uiPriority w:val="34"/>
    <w:qFormat/>
    <w:rsid w:val="001D5C74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styleId="Subtielebenadrukking">
    <w:name w:val="Subtle Emphasis"/>
    <w:basedOn w:val="Standaardalinea-lettertype"/>
    <w:uiPriority w:val="19"/>
    <w:qFormat/>
    <w:rsid w:val="002C2E90"/>
    <w:rPr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rsid w:val="002161AF"/>
    <w:rPr>
      <w:rFonts w:ascii="Times New Roman" w:eastAsia="MS Mincho" w:hAnsi="Times New Roman" w:cs="Times New Roman"/>
      <w:bCs/>
      <w:szCs w:val="20"/>
      <w:u w:val="single"/>
      <w:lang w:eastAsia="nl-NL"/>
    </w:rPr>
  </w:style>
  <w:style w:type="character" w:customStyle="1" w:styleId="Kop9Char">
    <w:name w:val="Kop 9 Char"/>
    <w:basedOn w:val="Standaardalinea-lettertype"/>
    <w:link w:val="Kop9"/>
    <w:rsid w:val="002161AF"/>
    <w:rPr>
      <w:rFonts w:ascii="Arial" w:eastAsia="MS Mincho" w:hAnsi="Arial" w:cs="Arial"/>
      <w:b/>
      <w:bCs/>
      <w:sz w:val="22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0E1B4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E1B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3871">
                  <w:marLeft w:val="135"/>
                  <w:marRight w:val="135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8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810EE-B0CF-4647-8030-521589D7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Dreesen</dc:creator>
  <cp:lastModifiedBy>Roberto | Kwadrant Finance</cp:lastModifiedBy>
  <cp:revision>6</cp:revision>
  <cp:lastPrinted>2023-10-19T14:57:00Z</cp:lastPrinted>
  <dcterms:created xsi:type="dcterms:W3CDTF">2019-08-14T08:52:00Z</dcterms:created>
  <dcterms:modified xsi:type="dcterms:W3CDTF">2026-02-01T13:51:00Z</dcterms:modified>
</cp:coreProperties>
</file>